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062F" w14:textId="77777777" w:rsidR="00F82730" w:rsidRPr="006601B6" w:rsidRDefault="0025550B" w:rsidP="00042CBE">
      <w:pPr>
        <w:rPr>
          <w:rFonts w:ascii="ＭＳ 明朝" w:hAnsi="ＭＳ 明朝"/>
          <w:sz w:val="2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736FB" wp14:editId="4D852DE6">
                <wp:simplePos x="0" y="0"/>
                <wp:positionH relativeFrom="margin">
                  <wp:align>right</wp:align>
                </wp:positionH>
                <wp:positionV relativeFrom="paragraph">
                  <wp:posOffset>-119649</wp:posOffset>
                </wp:positionV>
                <wp:extent cx="921821" cy="200025"/>
                <wp:effectExtent l="0" t="0" r="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50A57" w14:textId="77777777" w:rsidR="003E0EA3" w:rsidRPr="00934185" w:rsidRDefault="003E0EA3" w:rsidP="003E0E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4185">
                              <w:rPr>
                                <w:rFonts w:hint="eastAsia"/>
                                <w:sz w:val="20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736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.4pt;margin-top:-9.4pt;width:72.6pt;height:1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" stroked="f">
                <v:textbox inset="5.85pt,.7pt,5.85pt,.7pt">
                  <w:txbxContent>
                    <w:p w14:paraId="17550A57" w14:textId="77777777" w:rsidR="003E0EA3" w:rsidRPr="00934185" w:rsidRDefault="003E0EA3" w:rsidP="003E0EA3">
                      <w:pPr>
                        <w:jc w:val="center"/>
                        <w:rPr>
                          <w:sz w:val="20"/>
                        </w:rPr>
                      </w:pPr>
                      <w:r w:rsidRPr="00934185">
                        <w:rPr>
                          <w:rFonts w:hint="eastAsia"/>
                          <w:sz w:val="20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1FDC8" w14:textId="77777777" w:rsidR="00F82730" w:rsidRDefault="00F82730" w:rsidP="00042CBE">
      <w:pPr>
        <w:rPr>
          <w:rFonts w:ascii="ＭＳ 明朝" w:hAnsi="ＭＳ 明朝"/>
          <w:sz w:val="22"/>
          <w:szCs w:val="32"/>
        </w:rPr>
      </w:pPr>
    </w:p>
    <w:p w14:paraId="1441D127" w14:textId="77777777" w:rsidR="006601B6" w:rsidRPr="006601B6" w:rsidRDefault="006601B6" w:rsidP="00042CBE">
      <w:pPr>
        <w:rPr>
          <w:rFonts w:ascii="ＭＳ 明朝" w:hAnsi="ＭＳ 明朝"/>
          <w:sz w:val="22"/>
          <w:szCs w:val="32"/>
        </w:rPr>
      </w:pPr>
    </w:p>
    <w:p w14:paraId="3C01836F" w14:textId="619CCDB6" w:rsidR="005410E2" w:rsidRPr="00E95E51" w:rsidRDefault="008B44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堺</w:t>
      </w:r>
      <w:r w:rsidR="00BF470D" w:rsidRPr="00E95E51">
        <w:rPr>
          <w:rFonts w:ascii="ＭＳ 明朝" w:hAnsi="ＭＳ 明朝" w:hint="eastAsia"/>
          <w:sz w:val="32"/>
          <w:szCs w:val="32"/>
        </w:rPr>
        <w:t>市税納付状況確認同意</w:t>
      </w:r>
      <w:r w:rsidR="005410E2" w:rsidRPr="00E95E51">
        <w:rPr>
          <w:rFonts w:ascii="ＭＳ 明朝" w:hAnsi="ＭＳ 明朝" w:hint="eastAsia"/>
          <w:sz w:val="32"/>
          <w:szCs w:val="32"/>
        </w:rPr>
        <w:t>書</w:t>
      </w:r>
      <w:r w:rsidR="00AA0638" w:rsidRPr="00AA0638">
        <w:rPr>
          <w:rFonts w:ascii="ＭＳ 明朝" w:hAnsi="ＭＳ 明朝" w:hint="eastAsia"/>
          <w:sz w:val="22"/>
          <w:szCs w:val="22"/>
        </w:rPr>
        <w:t>（※１）</w:t>
      </w:r>
    </w:p>
    <w:p w14:paraId="211C10FE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4CC4A7AE" w14:textId="77777777" w:rsidR="005F1DB3" w:rsidRPr="00E95E51" w:rsidRDefault="005F1DB3">
      <w:pPr>
        <w:rPr>
          <w:rFonts w:ascii="ＭＳ 明朝" w:hAnsi="ＭＳ 明朝"/>
          <w:sz w:val="22"/>
          <w:szCs w:val="22"/>
        </w:rPr>
      </w:pPr>
    </w:p>
    <w:p w14:paraId="2F619C06" w14:textId="77777777" w:rsidR="005410E2" w:rsidRPr="00E95E51" w:rsidRDefault="00AA063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２）</w:t>
      </w:r>
      <w:r w:rsidR="00A20AB8">
        <w:rPr>
          <w:rFonts w:ascii="ＭＳ 明朝" w:hAnsi="ＭＳ 明朝" w:hint="eastAsia"/>
          <w:sz w:val="22"/>
          <w:szCs w:val="22"/>
        </w:rPr>
        <w:t>令和</w:t>
      </w:r>
      <w:r w:rsidR="00EC473A">
        <w:rPr>
          <w:rFonts w:ascii="ＭＳ 明朝" w:hAnsi="ＭＳ 明朝" w:hint="eastAsia"/>
          <w:sz w:val="22"/>
          <w:szCs w:val="22"/>
        </w:rPr>
        <w:t xml:space="preserve">　　</w:t>
      </w:r>
      <w:r w:rsidR="005410E2" w:rsidRPr="00E95E51">
        <w:rPr>
          <w:rFonts w:ascii="ＭＳ 明朝" w:hAnsi="ＭＳ 明朝" w:hint="eastAsia"/>
          <w:sz w:val="22"/>
          <w:szCs w:val="22"/>
        </w:rPr>
        <w:t>年</w:t>
      </w:r>
      <w:r w:rsidR="00EC473A">
        <w:rPr>
          <w:rFonts w:ascii="ＭＳ 明朝" w:hAnsi="ＭＳ 明朝" w:hint="eastAsia"/>
          <w:sz w:val="22"/>
          <w:szCs w:val="22"/>
        </w:rPr>
        <w:t xml:space="preserve">　　</w:t>
      </w:r>
      <w:r w:rsidR="005410E2" w:rsidRPr="00E95E51">
        <w:rPr>
          <w:rFonts w:ascii="ＭＳ 明朝" w:hAnsi="ＭＳ 明朝" w:hint="eastAsia"/>
          <w:sz w:val="22"/>
          <w:szCs w:val="22"/>
        </w:rPr>
        <w:t>月　　日</w:t>
      </w:r>
    </w:p>
    <w:p w14:paraId="4EAB558A" w14:textId="77777777" w:rsidR="005410E2" w:rsidRPr="00E95E51" w:rsidRDefault="005410E2">
      <w:pPr>
        <w:ind w:rightChars="159" w:right="334"/>
        <w:rPr>
          <w:rFonts w:ascii="ＭＳ 明朝" w:hAnsi="ＭＳ 明朝"/>
          <w:sz w:val="22"/>
          <w:szCs w:val="22"/>
        </w:rPr>
      </w:pPr>
    </w:p>
    <w:p w14:paraId="1DFD744A" w14:textId="77777777" w:rsidR="005410E2" w:rsidRPr="00E95E51" w:rsidRDefault="007B2D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堺　　市　　長　殿</w:t>
      </w:r>
    </w:p>
    <w:p w14:paraId="1F62F69A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329B42DE" w14:textId="77777777" w:rsidR="005C7B09" w:rsidRPr="005C7B09" w:rsidRDefault="005C7B09" w:rsidP="005C7B09">
      <w:pPr>
        <w:spacing w:line="240" w:lineRule="exact"/>
        <w:rPr>
          <w:rFonts w:ascii="ＭＳ 明朝" w:hAnsi="ＭＳ 明朝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8"/>
        <w:gridCol w:w="1686"/>
        <w:gridCol w:w="3294"/>
      </w:tblGrid>
      <w:tr w:rsidR="00D26738" w:rsidRPr="005C7B09" w14:paraId="26E08018" w14:textId="77777777" w:rsidTr="00A90FCA">
        <w:trPr>
          <w:trHeight w:val="4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611F16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入札参加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F239B3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9C766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住所</w:t>
            </w:r>
            <w:r w:rsidRPr="005C7B09">
              <w:rPr>
                <w:rFonts w:ascii="ＭＳ 明朝"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6EFF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7144AECD" w14:textId="77777777" w:rsidTr="00A90FCA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D9EE1E4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34C9666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2897A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980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0FB4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16"/>
                <w:szCs w:val="22"/>
              </w:rPr>
              <w:t>（フリガナ）</w:t>
            </w:r>
          </w:p>
        </w:tc>
      </w:tr>
      <w:tr w:rsidR="00D26738" w:rsidRPr="005C7B09" w14:paraId="3985B9F4" w14:textId="77777777" w:rsidTr="00A90FCA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2F2F0C5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0BB0F9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12096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980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C1C7D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 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45FDED4F" w14:textId="77777777" w:rsidR="00D26738" w:rsidRPr="005C7B09" w:rsidRDefault="00D26738" w:rsidP="00A90FCA">
            <w:pPr>
              <w:spacing w:line="240" w:lineRule="exact"/>
              <w:ind w:firstLineChars="1900" w:firstLine="3800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（実印）</w:t>
            </w:r>
          </w:p>
        </w:tc>
      </w:tr>
      <w:tr w:rsidR="00D26738" w:rsidRPr="005C7B09" w14:paraId="10EE853A" w14:textId="77777777" w:rsidTr="00A90FCA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A3B9FB4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6AA2F8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FAD11E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5619C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764A4FE5" w14:textId="77777777" w:rsidTr="00A90FCA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9B6BF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48B76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7120C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9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C2A95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5165BE3B" w14:textId="77777777" w:rsidTr="00A90FCA">
        <w:trPr>
          <w:trHeight w:val="7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8061F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F858A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2D46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代表者職</w:t>
            </w:r>
            <w:r>
              <w:rPr>
                <w:rFonts w:ascii="ＭＳ 明朝" w:hAnsi="ＭＳ 明朝" w:hint="eastAsia"/>
                <w:sz w:val="20"/>
                <w:szCs w:val="22"/>
              </w:rPr>
              <w:t>・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686" w:type="dxa"/>
            <w:tcBorders>
              <w:top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B4205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294" w:type="dxa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0820D" w14:textId="77777777" w:rsidR="00D26738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</w:t>
            </w:r>
          </w:p>
          <w:p w14:paraId="4679E418" w14:textId="77777777" w:rsidR="00D26738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4D304F79" w14:textId="77777777" w:rsidR="00D26738" w:rsidRPr="005C7B09" w:rsidRDefault="00D26738" w:rsidP="00A90FCA">
            <w:pPr>
              <w:spacing w:line="240" w:lineRule="exact"/>
              <w:ind w:firstLineChars="1100" w:firstLine="220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（実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印）</w:t>
            </w:r>
          </w:p>
        </w:tc>
      </w:tr>
    </w:tbl>
    <w:p w14:paraId="473FBF24" w14:textId="77777777" w:rsidR="005F1DB3" w:rsidRPr="00934185" w:rsidRDefault="005F1DB3" w:rsidP="005F1DB3">
      <w:pPr>
        <w:rPr>
          <w:rFonts w:ascii="ＭＳ 明朝" w:hAnsi="ＭＳ 明朝"/>
          <w:sz w:val="22"/>
          <w:szCs w:val="22"/>
        </w:rPr>
      </w:pPr>
    </w:p>
    <w:p w14:paraId="73949C85" w14:textId="77777777" w:rsidR="005F1DB3" w:rsidRPr="00934185" w:rsidRDefault="005F1DB3">
      <w:pPr>
        <w:rPr>
          <w:rFonts w:ascii="ＭＳ 明朝" w:hAnsi="ＭＳ 明朝"/>
          <w:sz w:val="22"/>
          <w:szCs w:val="22"/>
        </w:rPr>
      </w:pPr>
    </w:p>
    <w:p w14:paraId="27458F5B" w14:textId="77777777" w:rsidR="00BF470D" w:rsidRPr="00934185" w:rsidRDefault="002A0503" w:rsidP="005C7B09">
      <w:pPr>
        <w:pStyle w:val="a3"/>
        <w:rPr>
          <w:rFonts w:ascii="ＭＳ 明朝" w:hAnsi="ＭＳ 明朝"/>
          <w:szCs w:val="22"/>
        </w:rPr>
      </w:pPr>
      <w:r w:rsidRPr="00934185">
        <w:rPr>
          <w:rFonts w:ascii="ＭＳ 明朝" w:hAnsi="ＭＳ 明朝" w:hint="eastAsia"/>
          <w:szCs w:val="22"/>
        </w:rPr>
        <w:t>私は、</w:t>
      </w:r>
      <w:r w:rsidR="005C7B09" w:rsidRPr="00934185">
        <w:rPr>
          <w:rFonts w:ascii="ＭＳ 明朝" w:hAnsi="ＭＳ 明朝" w:hint="eastAsia"/>
          <w:szCs w:val="22"/>
        </w:rPr>
        <w:t>公有財産</w:t>
      </w:r>
      <w:r w:rsidR="00252270">
        <w:rPr>
          <w:rFonts w:ascii="ＭＳ 明朝" w:hAnsi="ＭＳ 明朝" w:hint="eastAsia"/>
          <w:szCs w:val="22"/>
        </w:rPr>
        <w:t>貸付</w:t>
      </w:r>
      <w:r w:rsidRPr="00934185">
        <w:rPr>
          <w:rFonts w:ascii="ＭＳ 明朝" w:hAnsi="ＭＳ 明朝" w:hint="eastAsia"/>
          <w:szCs w:val="22"/>
        </w:rPr>
        <w:t>の</w:t>
      </w:r>
      <w:r w:rsidR="005410E2" w:rsidRPr="00934185">
        <w:rPr>
          <w:rFonts w:ascii="ＭＳ 明朝" w:hAnsi="ＭＳ 明朝" w:hint="eastAsia"/>
          <w:szCs w:val="22"/>
        </w:rPr>
        <w:t>一般競争入札の申込みに当たり、</w:t>
      </w:r>
      <w:r w:rsidR="00BF470D" w:rsidRPr="00934185">
        <w:rPr>
          <w:rFonts w:ascii="ＭＳ 明朝" w:hAnsi="ＭＳ 明朝" w:hint="eastAsia"/>
          <w:szCs w:val="22"/>
        </w:rPr>
        <w:t>堺市が市税の納付</w:t>
      </w:r>
      <w:r w:rsidR="005410E2" w:rsidRPr="00934185">
        <w:rPr>
          <w:rFonts w:ascii="ＭＳ 明朝" w:hAnsi="ＭＳ 明朝" w:hint="eastAsia"/>
          <w:szCs w:val="22"/>
        </w:rPr>
        <w:t>状況を</w:t>
      </w:r>
      <w:r w:rsidR="00BF470D" w:rsidRPr="00934185">
        <w:rPr>
          <w:rFonts w:ascii="ＭＳ 明朝" w:hAnsi="ＭＳ 明朝" w:hint="eastAsia"/>
          <w:szCs w:val="22"/>
        </w:rPr>
        <w:t>確認</w:t>
      </w:r>
      <w:r w:rsidR="005410E2" w:rsidRPr="00934185">
        <w:rPr>
          <w:rFonts w:ascii="ＭＳ 明朝" w:hAnsi="ＭＳ 明朝" w:hint="eastAsia"/>
          <w:szCs w:val="22"/>
        </w:rPr>
        <w:t>することに同意します。</w:t>
      </w:r>
    </w:p>
    <w:p w14:paraId="32996569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</w:p>
    <w:p w14:paraId="41D42E55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※３）</w:t>
      </w:r>
    </w:p>
    <w:p w14:paraId="04024DC5" w14:textId="232D4DAF" w:rsidR="005410E2" w:rsidRPr="00A33C9A" w:rsidRDefault="0064113D" w:rsidP="00934185">
      <w:pPr>
        <w:pStyle w:val="a3"/>
        <w:rPr>
          <w:rFonts w:ascii="ＭＳ 明朝" w:hAnsi="ＭＳ 明朝"/>
          <w:szCs w:val="22"/>
        </w:rPr>
      </w:pPr>
      <w:r w:rsidRPr="00A33C9A">
        <w:rPr>
          <w:rFonts w:ascii="ＭＳ 明朝" w:hAnsi="ＭＳ 明朝" w:hint="eastAsia"/>
          <w:szCs w:val="22"/>
        </w:rPr>
        <w:t>令和</w:t>
      </w:r>
      <w:r w:rsidR="00E41233">
        <w:rPr>
          <w:rFonts w:ascii="ＭＳ 明朝" w:hAnsi="ＭＳ 明朝" w:hint="eastAsia"/>
          <w:szCs w:val="22"/>
        </w:rPr>
        <w:t>７</w:t>
      </w:r>
      <w:r w:rsidRPr="00A33C9A">
        <w:rPr>
          <w:rFonts w:ascii="ＭＳ 明朝" w:hAnsi="ＭＳ 明朝" w:hint="eastAsia"/>
          <w:szCs w:val="22"/>
        </w:rPr>
        <w:t>年</w:t>
      </w:r>
      <w:r w:rsidR="00E41233">
        <w:rPr>
          <w:rFonts w:ascii="ＭＳ 明朝" w:hAnsi="ＭＳ 明朝" w:hint="eastAsia"/>
          <w:szCs w:val="22"/>
        </w:rPr>
        <w:t>１０</w:t>
      </w:r>
      <w:r w:rsidRPr="00A33C9A">
        <w:rPr>
          <w:rFonts w:ascii="ＭＳ 明朝" w:hAnsi="ＭＳ 明朝" w:hint="eastAsia"/>
          <w:szCs w:val="22"/>
        </w:rPr>
        <w:t>月</w:t>
      </w:r>
      <w:r w:rsidR="00E41233">
        <w:rPr>
          <w:rFonts w:ascii="ＭＳ 明朝" w:hAnsi="ＭＳ 明朝" w:hint="eastAsia"/>
          <w:szCs w:val="22"/>
        </w:rPr>
        <w:t>２９</w:t>
      </w:r>
      <w:r w:rsidRPr="00A33C9A">
        <w:rPr>
          <w:rFonts w:ascii="ＭＳ 明朝" w:hAnsi="ＭＳ 明朝" w:hint="eastAsia"/>
          <w:szCs w:val="22"/>
        </w:rPr>
        <w:t>日</w:t>
      </w:r>
      <w:r w:rsidR="00A33C9A">
        <w:rPr>
          <w:rFonts w:ascii="ＭＳ 明朝" w:hAnsi="ＭＳ 明朝" w:hint="eastAsia"/>
          <w:szCs w:val="22"/>
        </w:rPr>
        <w:t>（</w:t>
      </w:r>
      <w:r w:rsidR="009303FF">
        <w:rPr>
          <w:rFonts w:ascii="ＭＳ 明朝" w:hAnsi="ＭＳ 明朝" w:hint="eastAsia"/>
          <w:szCs w:val="22"/>
        </w:rPr>
        <w:t>水</w:t>
      </w:r>
      <w:r w:rsidR="00A33C9A">
        <w:rPr>
          <w:rFonts w:ascii="ＭＳ 明朝" w:hAnsi="ＭＳ 明朝" w:hint="eastAsia"/>
          <w:szCs w:val="22"/>
        </w:rPr>
        <w:t>）</w:t>
      </w:r>
      <w:r w:rsidR="00D72836" w:rsidRPr="00A33C9A">
        <w:rPr>
          <w:rFonts w:ascii="ＭＳ 明朝" w:hAnsi="ＭＳ 明朝" w:hint="eastAsia"/>
          <w:szCs w:val="22"/>
        </w:rPr>
        <w:t>以前に納期がある市税に</w:t>
      </w:r>
      <w:r w:rsidR="00F44BAA" w:rsidRPr="00A33C9A">
        <w:rPr>
          <w:rFonts w:ascii="ＭＳ 明朝" w:hAnsi="ＭＳ 明朝" w:hint="eastAsia"/>
          <w:szCs w:val="22"/>
        </w:rPr>
        <w:t>滞納があった場合</w:t>
      </w:r>
      <w:r w:rsidR="005410E2" w:rsidRPr="00A33C9A">
        <w:rPr>
          <w:rFonts w:ascii="ＭＳ 明朝" w:hAnsi="ＭＳ 明朝" w:hint="eastAsia"/>
          <w:szCs w:val="22"/>
        </w:rPr>
        <w:t>には、入札参加資格</w:t>
      </w:r>
      <w:r w:rsidR="0072079C" w:rsidRPr="00A33C9A">
        <w:rPr>
          <w:rFonts w:ascii="ＭＳ 明朝" w:hAnsi="ＭＳ 明朝" w:hint="eastAsia"/>
          <w:szCs w:val="22"/>
        </w:rPr>
        <w:t>が無い</w:t>
      </w:r>
      <w:r w:rsidR="005410E2" w:rsidRPr="00A33C9A">
        <w:rPr>
          <w:rFonts w:ascii="ＭＳ 明朝" w:hAnsi="ＭＳ 明朝" w:hint="eastAsia"/>
          <w:szCs w:val="22"/>
        </w:rPr>
        <w:t>ことについて異議</w:t>
      </w:r>
      <w:r w:rsidR="00DB6C62" w:rsidRPr="00A33C9A">
        <w:rPr>
          <w:rFonts w:ascii="ＭＳ 明朝" w:hAnsi="ＭＳ 明朝" w:hint="eastAsia"/>
          <w:szCs w:val="22"/>
        </w:rPr>
        <w:t>申立致しません</w:t>
      </w:r>
      <w:r w:rsidR="005410E2" w:rsidRPr="00A33C9A">
        <w:rPr>
          <w:rFonts w:ascii="ＭＳ 明朝" w:hAnsi="ＭＳ 明朝" w:hint="eastAsia"/>
          <w:szCs w:val="22"/>
        </w:rPr>
        <w:t>。</w:t>
      </w:r>
    </w:p>
    <w:p w14:paraId="676E3EB4" w14:textId="77777777" w:rsidR="005410E2" w:rsidRPr="00934185" w:rsidRDefault="005410E2">
      <w:pPr>
        <w:ind w:rightChars="29" w:right="61"/>
        <w:rPr>
          <w:rFonts w:ascii="ＭＳ 明朝" w:hAnsi="ＭＳ 明朝"/>
          <w:sz w:val="22"/>
          <w:szCs w:val="22"/>
        </w:rPr>
      </w:pPr>
    </w:p>
    <w:p w14:paraId="0B686BD1" w14:textId="77777777" w:rsidR="005F1DB3" w:rsidRPr="00934185" w:rsidRDefault="005F1DB3">
      <w:pPr>
        <w:ind w:rightChars="29" w:right="61"/>
        <w:rPr>
          <w:rFonts w:ascii="ＭＳ 明朝" w:hAnsi="ＭＳ 明朝"/>
          <w:sz w:val="22"/>
          <w:szCs w:val="22"/>
        </w:rPr>
      </w:pPr>
    </w:p>
    <w:p w14:paraId="3FFCDE08" w14:textId="77777777" w:rsidR="00F44BAA" w:rsidRPr="00934185" w:rsidRDefault="00F44BAA">
      <w:pPr>
        <w:ind w:rightChars="29" w:right="6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F82730" w:rsidRPr="00934185" w14:paraId="167BC40B" w14:textId="77777777" w:rsidTr="00934185">
        <w:trPr>
          <w:trHeight w:val="756"/>
        </w:trPr>
        <w:tc>
          <w:tcPr>
            <w:tcW w:w="8668" w:type="dxa"/>
            <w:vAlign w:val="center"/>
          </w:tcPr>
          <w:p w14:paraId="62DEC015" w14:textId="4642E477" w:rsidR="00F82730" w:rsidRPr="00F41542" w:rsidRDefault="00F82730" w:rsidP="00F71A46">
            <w:pPr>
              <w:ind w:rightChars="29" w:right="61"/>
              <w:rPr>
                <w:rFonts w:ascii="ＭＳ 明朝" w:hAnsi="ＭＳ 明朝"/>
                <w:sz w:val="22"/>
                <w:szCs w:val="22"/>
              </w:rPr>
            </w:pPr>
            <w:r w:rsidRPr="00934185">
              <w:rPr>
                <w:rFonts w:ascii="ＭＳ 明朝" w:hAnsi="ＭＳ 明朝" w:hint="eastAsia"/>
                <w:sz w:val="22"/>
                <w:szCs w:val="22"/>
              </w:rPr>
              <w:t>ここでいう市税とは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個人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市民税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（特別徴収を含む。）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法人市民税、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固定資産税、軽自動車税、特別土地保有税、事業所税、都市計画税、市たばこ税及び入湯税のことをいいます。</w:t>
            </w:r>
            <w:r w:rsidR="00F41542" w:rsidRPr="00154295">
              <w:rPr>
                <w:rFonts w:ascii="ＭＳ 明朝" w:hAnsi="ＭＳ 明朝" w:hint="eastAsia"/>
                <w:sz w:val="22"/>
                <w:szCs w:val="22"/>
              </w:rPr>
              <w:t>なお、個人市民税（特別徴収を含む。）については、個人府民税と森林環境税を含みます。</w:t>
            </w:r>
          </w:p>
        </w:tc>
      </w:tr>
    </w:tbl>
    <w:p w14:paraId="251C8861" w14:textId="77777777" w:rsidR="00F82730" w:rsidRPr="00934185" w:rsidRDefault="00F82730">
      <w:pPr>
        <w:ind w:rightChars="29" w:right="61"/>
        <w:rPr>
          <w:rFonts w:ascii="ＭＳ 明朝" w:hAnsi="ＭＳ 明朝"/>
          <w:sz w:val="22"/>
          <w:szCs w:val="22"/>
        </w:rPr>
      </w:pPr>
    </w:p>
    <w:p w14:paraId="52A8B56C" w14:textId="77777777" w:rsidR="006D5E80" w:rsidRPr="00934185" w:rsidRDefault="006D5E80">
      <w:pPr>
        <w:ind w:rightChars="29" w:right="61"/>
        <w:rPr>
          <w:rFonts w:ascii="ＭＳ 明朝" w:hAnsi="ＭＳ 明朝"/>
          <w:sz w:val="22"/>
          <w:szCs w:val="22"/>
        </w:rPr>
      </w:pPr>
    </w:p>
    <w:p w14:paraId="2D44D550" w14:textId="77777777" w:rsidR="005410E2" w:rsidRPr="00934185" w:rsidRDefault="005410E2" w:rsidP="00F82730">
      <w:pPr>
        <w:rPr>
          <w:rFonts w:ascii="ＭＳ 明朝" w:hAnsi="ＭＳ 明朝"/>
          <w:sz w:val="22"/>
          <w:szCs w:val="22"/>
        </w:rPr>
      </w:pPr>
    </w:p>
    <w:p w14:paraId="44B8392D" w14:textId="77777777" w:rsidR="003642C1" w:rsidRPr="00934185" w:rsidRDefault="006D5E80" w:rsidP="006D5E80">
      <w:pPr>
        <w:ind w:firstLineChars="100" w:firstLine="220"/>
        <w:rPr>
          <w:rFonts w:ascii="ＭＳ 明朝" w:hAnsi="ＭＳ 明朝"/>
          <w:sz w:val="22"/>
          <w:szCs w:val="22"/>
        </w:rPr>
      </w:pPr>
      <w:r w:rsidRPr="00934185">
        <w:rPr>
          <w:rFonts w:ascii="ＭＳ 明朝" w:hAnsi="ＭＳ 明朝" w:hint="eastAsia"/>
          <w:sz w:val="22"/>
          <w:szCs w:val="22"/>
        </w:rPr>
        <w:t>本同意書の有効期間</w:t>
      </w:r>
    </w:p>
    <w:p w14:paraId="6A764864" w14:textId="77777777" w:rsidR="006D5E80" w:rsidRPr="00934185" w:rsidRDefault="006D5E80" w:rsidP="006D5E80">
      <w:pPr>
        <w:rPr>
          <w:rFonts w:ascii="ＭＳ 明朝" w:hAnsi="ＭＳ 明朝"/>
          <w:sz w:val="22"/>
          <w:szCs w:val="22"/>
        </w:rPr>
      </w:pPr>
    </w:p>
    <w:p w14:paraId="56C40463" w14:textId="77777777" w:rsidR="006D5E80" w:rsidRPr="00934185" w:rsidRDefault="00EC473A" w:rsidP="006D5E80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入札参加申込書記入日</w:t>
      </w:r>
      <w:r w:rsidR="003805DE" w:rsidRPr="00934185">
        <w:rPr>
          <w:rFonts w:ascii="ＭＳ 明朝" w:hAnsi="ＭＳ 明朝" w:hint="eastAsia"/>
          <w:sz w:val="22"/>
          <w:szCs w:val="22"/>
        </w:rPr>
        <w:t>から</w:t>
      </w:r>
      <w:r w:rsidR="00D72836" w:rsidRPr="00934185">
        <w:rPr>
          <w:rFonts w:ascii="ＭＳ 明朝" w:hAnsi="ＭＳ 明朝" w:hint="eastAsia"/>
          <w:sz w:val="22"/>
          <w:szCs w:val="22"/>
        </w:rPr>
        <w:t>１年間</w:t>
      </w:r>
    </w:p>
    <w:p w14:paraId="38E91E8F" w14:textId="77777777" w:rsidR="00CC194F" w:rsidRPr="00934185" w:rsidRDefault="00CC194F" w:rsidP="00F82730">
      <w:pPr>
        <w:rPr>
          <w:rFonts w:ascii="ＭＳ 明朝" w:hAnsi="ＭＳ 明朝"/>
          <w:sz w:val="22"/>
          <w:szCs w:val="22"/>
        </w:rPr>
      </w:pPr>
    </w:p>
    <w:p w14:paraId="1480A1DD" w14:textId="77777777" w:rsidR="002C25D7" w:rsidRPr="00934185" w:rsidRDefault="002C25D7" w:rsidP="002C25D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入札参加申込者が個人の場合、本同意書の全事項を自筆する場合に限り押印不要です。</w:t>
      </w:r>
    </w:p>
    <w:p w14:paraId="39C1CB45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5A9FF06E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44D7880C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1B8B1744" w14:textId="77777777" w:rsidR="00CC194F" w:rsidRPr="00934185" w:rsidRDefault="00F82730" w:rsidP="0097099F">
      <w:pPr>
        <w:ind w:left="800" w:hangingChars="400" w:hanging="800"/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CC194F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１）</w:t>
      </w:r>
      <w:r w:rsidR="00CC194F" w:rsidRPr="00934185">
        <w:rPr>
          <w:rFonts w:ascii="ＭＳ 明朝" w:hAnsi="ＭＳ 明朝" w:hint="eastAsia"/>
          <w:sz w:val="20"/>
          <w:szCs w:val="21"/>
        </w:rPr>
        <w:t>書</w:t>
      </w:r>
      <w:r w:rsidRPr="00934185">
        <w:rPr>
          <w:rFonts w:ascii="ＭＳ 明朝" w:hAnsi="ＭＳ 明朝" w:hint="eastAsia"/>
          <w:sz w:val="20"/>
          <w:szCs w:val="21"/>
        </w:rPr>
        <w:t>き</w:t>
      </w:r>
      <w:r w:rsidR="00CC194F" w:rsidRPr="00934185">
        <w:rPr>
          <w:rFonts w:ascii="ＭＳ 明朝" w:hAnsi="ＭＳ 明朝" w:hint="eastAsia"/>
          <w:sz w:val="20"/>
          <w:szCs w:val="21"/>
        </w:rPr>
        <w:t>誤った場合は</w:t>
      </w:r>
      <w:r w:rsidRPr="00934185">
        <w:rPr>
          <w:rFonts w:ascii="ＭＳ 明朝" w:hAnsi="ＭＳ 明朝" w:hint="eastAsia"/>
          <w:sz w:val="20"/>
          <w:szCs w:val="21"/>
        </w:rPr>
        <w:t>、</w:t>
      </w:r>
      <w:r w:rsidR="00CC194F" w:rsidRPr="00934185">
        <w:rPr>
          <w:rFonts w:ascii="ＭＳ 明朝" w:hAnsi="ＭＳ 明朝" w:hint="eastAsia"/>
          <w:sz w:val="20"/>
          <w:szCs w:val="21"/>
        </w:rPr>
        <w:t>新しい用紙に記入するか、</w:t>
      </w:r>
      <w:r w:rsidR="00C72CB3" w:rsidRPr="00934185">
        <w:rPr>
          <w:rFonts w:ascii="ＭＳ 明朝" w:hAnsi="ＭＳ 明朝" w:hint="eastAsia"/>
          <w:sz w:val="20"/>
          <w:szCs w:val="21"/>
        </w:rPr>
        <w:t>実印により訂正印を押印してください。</w:t>
      </w:r>
    </w:p>
    <w:p w14:paraId="42085C8D" w14:textId="77777777" w:rsidR="00ED6C38" w:rsidRPr="00934185" w:rsidRDefault="00F82730" w:rsidP="00F82730">
      <w:pPr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E95E51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２）</w:t>
      </w:r>
      <w:r w:rsidR="001F2DDC" w:rsidRPr="00934185">
        <w:rPr>
          <w:rFonts w:ascii="ＭＳ 明朝" w:hAnsi="ＭＳ 明朝" w:hint="eastAsia"/>
          <w:sz w:val="20"/>
          <w:szCs w:val="21"/>
        </w:rPr>
        <w:t>入札参加申込</w:t>
      </w:r>
      <w:r w:rsidR="00AA0638" w:rsidRPr="00934185">
        <w:rPr>
          <w:rFonts w:ascii="ＭＳ 明朝" w:hAnsi="ＭＳ 明朝" w:hint="eastAsia"/>
          <w:sz w:val="20"/>
          <w:szCs w:val="21"/>
        </w:rPr>
        <w:t>書に記入した</w:t>
      </w:r>
      <w:r w:rsidR="001F2DDC" w:rsidRPr="00934185">
        <w:rPr>
          <w:rFonts w:ascii="ＭＳ 明朝" w:hAnsi="ＭＳ 明朝" w:hint="eastAsia"/>
          <w:sz w:val="20"/>
          <w:szCs w:val="21"/>
        </w:rPr>
        <w:t>日付を記入してください。</w:t>
      </w:r>
    </w:p>
    <w:p w14:paraId="55D366B0" w14:textId="77777777" w:rsidR="003805DE" w:rsidRPr="002C25D7" w:rsidRDefault="003805DE" w:rsidP="00F82730">
      <w:pPr>
        <w:rPr>
          <w:rFonts w:ascii="ＭＳ 明朝" w:hAnsi="ＭＳ 明朝"/>
          <w:sz w:val="20"/>
          <w:szCs w:val="21"/>
        </w:rPr>
      </w:pPr>
      <w:r w:rsidRPr="002C25D7">
        <w:rPr>
          <w:rFonts w:ascii="ＭＳ 明朝" w:hAnsi="ＭＳ 明朝" w:hint="eastAsia"/>
          <w:sz w:val="20"/>
          <w:szCs w:val="21"/>
        </w:rPr>
        <w:t>（※３）納付漏れがないか、あらかじめ確認しておいてください。</w:t>
      </w:r>
    </w:p>
    <w:p w14:paraId="2A174322" w14:textId="77777777" w:rsidR="0097099F" w:rsidRPr="00934185" w:rsidRDefault="0097099F" w:rsidP="00F82730">
      <w:pPr>
        <w:rPr>
          <w:rFonts w:ascii="ＭＳ 明朝" w:hAnsi="ＭＳ 明朝"/>
          <w:szCs w:val="22"/>
        </w:rPr>
      </w:pPr>
    </w:p>
    <w:sectPr w:rsidR="0097099F" w:rsidRPr="00934185" w:rsidSect="00F82730">
      <w:pgSz w:w="11906" w:h="16838" w:code="9"/>
      <w:pgMar w:top="851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5920" w14:textId="77777777" w:rsidR="00972F1C" w:rsidRDefault="00972F1C" w:rsidP="00830F18">
      <w:r>
        <w:separator/>
      </w:r>
    </w:p>
  </w:endnote>
  <w:endnote w:type="continuationSeparator" w:id="0">
    <w:p w14:paraId="66E95EEC" w14:textId="77777777" w:rsidR="00972F1C" w:rsidRDefault="00972F1C" w:rsidP="0083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C9E6" w14:textId="77777777" w:rsidR="00972F1C" w:rsidRDefault="00972F1C" w:rsidP="00830F18">
      <w:r>
        <w:separator/>
      </w:r>
    </w:p>
  </w:footnote>
  <w:footnote w:type="continuationSeparator" w:id="0">
    <w:p w14:paraId="02641643" w14:textId="77777777" w:rsidR="00972F1C" w:rsidRDefault="00972F1C" w:rsidP="0083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68B"/>
    <w:multiLevelType w:val="hybridMultilevel"/>
    <w:tmpl w:val="500C5CFE"/>
    <w:lvl w:ilvl="0" w:tplc="C270EC7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BA10D6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5F6F66CD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6D3F5E21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73892E1B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2038890972">
    <w:abstractNumId w:val="3"/>
  </w:num>
  <w:num w:numId="2" w16cid:durableId="1992907156">
    <w:abstractNumId w:val="3"/>
  </w:num>
  <w:num w:numId="3" w16cid:durableId="1812012488">
    <w:abstractNumId w:val="4"/>
  </w:num>
  <w:num w:numId="4" w16cid:durableId="1793400792">
    <w:abstractNumId w:val="1"/>
  </w:num>
  <w:num w:numId="5" w16cid:durableId="716319189">
    <w:abstractNumId w:val="2"/>
  </w:num>
  <w:num w:numId="6" w16cid:durableId="16542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8"/>
    <w:rsid w:val="00032B17"/>
    <w:rsid w:val="00042CBE"/>
    <w:rsid w:val="0006554E"/>
    <w:rsid w:val="00112404"/>
    <w:rsid w:val="001239BA"/>
    <w:rsid w:val="001274D7"/>
    <w:rsid w:val="00154295"/>
    <w:rsid w:val="001963A1"/>
    <w:rsid w:val="001C45F4"/>
    <w:rsid w:val="001D19DA"/>
    <w:rsid w:val="001F2DDC"/>
    <w:rsid w:val="00224F61"/>
    <w:rsid w:val="00231191"/>
    <w:rsid w:val="00250461"/>
    <w:rsid w:val="00252270"/>
    <w:rsid w:val="0025550B"/>
    <w:rsid w:val="002A0503"/>
    <w:rsid w:val="002C155F"/>
    <w:rsid w:val="002C25D7"/>
    <w:rsid w:val="002E3182"/>
    <w:rsid w:val="00322DEE"/>
    <w:rsid w:val="003423B2"/>
    <w:rsid w:val="00356FC4"/>
    <w:rsid w:val="003642C1"/>
    <w:rsid w:val="003805DE"/>
    <w:rsid w:val="0038573D"/>
    <w:rsid w:val="00397D97"/>
    <w:rsid w:val="003E0EA3"/>
    <w:rsid w:val="0040255F"/>
    <w:rsid w:val="004220B2"/>
    <w:rsid w:val="00423906"/>
    <w:rsid w:val="004316FD"/>
    <w:rsid w:val="00452805"/>
    <w:rsid w:val="00463E63"/>
    <w:rsid w:val="00465376"/>
    <w:rsid w:val="004A64EE"/>
    <w:rsid w:val="004B1EDA"/>
    <w:rsid w:val="005410E2"/>
    <w:rsid w:val="005543B4"/>
    <w:rsid w:val="0058209A"/>
    <w:rsid w:val="0058628D"/>
    <w:rsid w:val="005C7B09"/>
    <w:rsid w:val="005F1C2F"/>
    <w:rsid w:val="005F1DB3"/>
    <w:rsid w:val="00631381"/>
    <w:rsid w:val="0064113D"/>
    <w:rsid w:val="006601B6"/>
    <w:rsid w:val="00665983"/>
    <w:rsid w:val="00681F6C"/>
    <w:rsid w:val="006D5E80"/>
    <w:rsid w:val="0072079C"/>
    <w:rsid w:val="00735D85"/>
    <w:rsid w:val="007535AB"/>
    <w:rsid w:val="00760BB2"/>
    <w:rsid w:val="00782B54"/>
    <w:rsid w:val="007A7A13"/>
    <w:rsid w:val="007B2D14"/>
    <w:rsid w:val="007F2302"/>
    <w:rsid w:val="008136C0"/>
    <w:rsid w:val="00830F18"/>
    <w:rsid w:val="00845AEE"/>
    <w:rsid w:val="00875656"/>
    <w:rsid w:val="00893D1B"/>
    <w:rsid w:val="008B4447"/>
    <w:rsid w:val="008C1D5F"/>
    <w:rsid w:val="009303FF"/>
    <w:rsid w:val="00934185"/>
    <w:rsid w:val="009604EF"/>
    <w:rsid w:val="0096588F"/>
    <w:rsid w:val="0097099F"/>
    <w:rsid w:val="00972F1C"/>
    <w:rsid w:val="009A594F"/>
    <w:rsid w:val="009B4C92"/>
    <w:rsid w:val="009C47E3"/>
    <w:rsid w:val="009E5B47"/>
    <w:rsid w:val="00A172F2"/>
    <w:rsid w:val="00A20AB8"/>
    <w:rsid w:val="00A33C9A"/>
    <w:rsid w:val="00A60B45"/>
    <w:rsid w:val="00AA0638"/>
    <w:rsid w:val="00AC34BF"/>
    <w:rsid w:val="00B15734"/>
    <w:rsid w:val="00B16E39"/>
    <w:rsid w:val="00B50C7A"/>
    <w:rsid w:val="00B87269"/>
    <w:rsid w:val="00BD6775"/>
    <w:rsid w:val="00BF470D"/>
    <w:rsid w:val="00C42959"/>
    <w:rsid w:val="00C51C20"/>
    <w:rsid w:val="00C67B38"/>
    <w:rsid w:val="00C716FD"/>
    <w:rsid w:val="00C72CB3"/>
    <w:rsid w:val="00C9379A"/>
    <w:rsid w:val="00CC194F"/>
    <w:rsid w:val="00CE0CA4"/>
    <w:rsid w:val="00D26738"/>
    <w:rsid w:val="00D30ECF"/>
    <w:rsid w:val="00D65D6F"/>
    <w:rsid w:val="00D72836"/>
    <w:rsid w:val="00D966F6"/>
    <w:rsid w:val="00DB6C62"/>
    <w:rsid w:val="00DE1BFC"/>
    <w:rsid w:val="00DF6FE5"/>
    <w:rsid w:val="00E1169D"/>
    <w:rsid w:val="00E41233"/>
    <w:rsid w:val="00E95E51"/>
    <w:rsid w:val="00EC473A"/>
    <w:rsid w:val="00ED6C38"/>
    <w:rsid w:val="00EF52D2"/>
    <w:rsid w:val="00F07661"/>
    <w:rsid w:val="00F32B8C"/>
    <w:rsid w:val="00F41542"/>
    <w:rsid w:val="00F44BAA"/>
    <w:rsid w:val="00F5551C"/>
    <w:rsid w:val="00F61EF7"/>
    <w:rsid w:val="00F71A46"/>
    <w:rsid w:val="00F82730"/>
    <w:rsid w:val="00FA671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B5DD0"/>
  <w15:chartTrackingRefBased/>
  <w15:docId w15:val="{11491A22-BB66-460B-83D2-B5AFEA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29" w:right="61" w:firstLineChars="100" w:firstLine="220"/>
    </w:pPr>
    <w:rPr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0F18"/>
    <w:rPr>
      <w:kern w:val="2"/>
      <w:sz w:val="21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szCs w:val="21"/>
    </w:rPr>
  </w:style>
  <w:style w:type="paragraph" w:styleId="a7">
    <w:name w:val="Closing"/>
    <w:basedOn w:val="a"/>
    <w:semiHidden/>
    <w:pPr>
      <w:jc w:val="right"/>
    </w:pPr>
    <w:rPr>
      <w:szCs w:val="21"/>
    </w:rPr>
  </w:style>
  <w:style w:type="paragraph" w:styleId="a8">
    <w:name w:val="footer"/>
    <w:basedOn w:val="a"/>
    <w:link w:val="a9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0F18"/>
    <w:rPr>
      <w:kern w:val="2"/>
      <w:sz w:val="21"/>
      <w:szCs w:val="24"/>
    </w:rPr>
  </w:style>
  <w:style w:type="paragraph" w:styleId="aa">
    <w:name w:val="Balloon Text"/>
    <w:basedOn w:val="a"/>
    <w:semiHidden/>
    <w:rsid w:val="001D19D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8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15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4154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コメント文字列 (文字)"/>
    <w:basedOn w:val="a0"/>
    <w:link w:val="ad"/>
    <w:uiPriority w:val="99"/>
    <w:rsid w:val="00F4154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C9A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A33C9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67B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E136-4C38-436E-9E27-CB900E39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立　書　兼　同　意　書</vt:lpstr>
      <vt:lpstr>申　立　書　兼　同　意　書</vt:lpstr>
    </vt:vector>
  </TitlesOfParts>
  <Company>堺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堺市税納付状況確認同意書【様式2】</dc:title>
  <dc:subject/>
  <dc:creator>堺市</dc:creator>
  <cp:keywords/>
  <dc:description/>
  <cp:lastModifiedBy>堺市</cp:lastModifiedBy>
  <cp:revision>13</cp:revision>
  <cp:lastPrinted>2018-10-16T00:35:00Z</cp:lastPrinted>
  <dcterms:created xsi:type="dcterms:W3CDTF">2025-01-31T02:21:00Z</dcterms:created>
  <dcterms:modified xsi:type="dcterms:W3CDTF">2025-09-29T09:56:00Z</dcterms:modified>
</cp:coreProperties>
</file>